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6</w:t>
      </w:r>
    </w:p>
    <w:p>
      <w:pPr>
        <w:widowControl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采购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商</w:t>
      </w:r>
      <w:r>
        <w:rPr>
          <w:rFonts w:hint="eastAsia" w:ascii="宋体" w:hAnsi="宋体"/>
          <w:b/>
          <w:bCs/>
          <w:sz w:val="36"/>
          <w:szCs w:val="36"/>
        </w:rPr>
        <w:t>报名表</w:t>
      </w:r>
    </w:p>
    <w:p>
      <w:pPr>
        <w:spacing w:after="312" w:afterLines="100"/>
        <w:jc w:val="center"/>
        <w:rPr>
          <w:rFonts w:ascii="宋体" w:hAnsi="宋体"/>
          <w:bCs/>
          <w:szCs w:val="36"/>
        </w:rPr>
      </w:pPr>
      <w:r>
        <w:rPr>
          <w:rFonts w:hint="eastAsia" w:ascii="宋体" w:hAnsi="宋体"/>
          <w:bCs/>
          <w:szCs w:val="36"/>
        </w:rPr>
        <w:t>（该表由采购企业在线填写）</w:t>
      </w:r>
    </w:p>
    <w:tbl>
      <w:tblPr>
        <w:tblStyle w:val="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750"/>
        <w:gridCol w:w="1750"/>
        <w:gridCol w:w="1750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公司名称</w:t>
            </w:r>
          </w:p>
        </w:tc>
        <w:tc>
          <w:tcPr>
            <w:tcW w:w="7004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公司地址</w:t>
            </w:r>
          </w:p>
        </w:tc>
        <w:tc>
          <w:tcPr>
            <w:tcW w:w="7004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       省        市        县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参会人员姓名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部门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职务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联系电话</w:t>
            </w:r>
          </w:p>
        </w:tc>
        <w:tc>
          <w:tcPr>
            <w:tcW w:w="1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</w:tbl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750"/>
        <w:gridCol w:w="1750"/>
        <w:gridCol w:w="1750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5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采购需求产品</w:t>
            </w:r>
          </w:p>
        </w:tc>
        <w:tc>
          <w:tcPr>
            <w:tcW w:w="175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产品</w:t>
            </w:r>
          </w:p>
        </w:tc>
        <w:tc>
          <w:tcPr>
            <w:tcW w:w="175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规格</w:t>
            </w:r>
          </w:p>
        </w:tc>
        <w:tc>
          <w:tcPr>
            <w:tcW w:w="175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需求量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需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9" w:hRule="atLeast"/>
        </w:trPr>
        <w:tc>
          <w:tcPr>
            <w:tcW w:w="1518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50" w:type="dxa"/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1750" w:type="dxa"/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1750" w:type="dxa"/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1754" w:type="dxa"/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</w:p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atLeast"/>
        </w:trPr>
        <w:tc>
          <w:tcPr>
            <w:tcW w:w="151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其他要求</w:t>
            </w:r>
          </w:p>
        </w:tc>
        <w:tc>
          <w:tcPr>
            <w:tcW w:w="700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lang w:val="en-US" w:eastAsia="zh-CN"/>
      </w:rPr>
    </w:pPr>
    <w:r>
      <w:rPr>
        <w:rFonts w:hint="eastAsia"/>
        <w:lang w:val="en-US" w:eastAsia="zh-CN"/>
      </w:rPr>
      <w:t>11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EF"/>
    <w:rsid w:val="00000AA5"/>
    <w:rsid w:val="000073B0"/>
    <w:rsid w:val="00021ADB"/>
    <w:rsid w:val="00023978"/>
    <w:rsid w:val="000B12A6"/>
    <w:rsid w:val="000E692C"/>
    <w:rsid w:val="00105329"/>
    <w:rsid w:val="00132E5A"/>
    <w:rsid w:val="00197300"/>
    <w:rsid w:val="001A4DC5"/>
    <w:rsid w:val="001A5BAE"/>
    <w:rsid w:val="001D0137"/>
    <w:rsid w:val="001F3636"/>
    <w:rsid w:val="00257FF4"/>
    <w:rsid w:val="00275921"/>
    <w:rsid w:val="002871D8"/>
    <w:rsid w:val="00292B41"/>
    <w:rsid w:val="002C03C1"/>
    <w:rsid w:val="002E0E41"/>
    <w:rsid w:val="002E2594"/>
    <w:rsid w:val="00314A36"/>
    <w:rsid w:val="00366CA2"/>
    <w:rsid w:val="003705EF"/>
    <w:rsid w:val="00434AB4"/>
    <w:rsid w:val="0045679C"/>
    <w:rsid w:val="0046414C"/>
    <w:rsid w:val="0047117A"/>
    <w:rsid w:val="004B2B4A"/>
    <w:rsid w:val="004C051C"/>
    <w:rsid w:val="004C7247"/>
    <w:rsid w:val="004F46C7"/>
    <w:rsid w:val="00513577"/>
    <w:rsid w:val="005206A4"/>
    <w:rsid w:val="00537FEA"/>
    <w:rsid w:val="005550DD"/>
    <w:rsid w:val="005669BD"/>
    <w:rsid w:val="005D4A8F"/>
    <w:rsid w:val="00635696"/>
    <w:rsid w:val="006C5E22"/>
    <w:rsid w:val="006C73BC"/>
    <w:rsid w:val="006F5B7F"/>
    <w:rsid w:val="00723351"/>
    <w:rsid w:val="007375FC"/>
    <w:rsid w:val="00776E2B"/>
    <w:rsid w:val="007866A7"/>
    <w:rsid w:val="0079109F"/>
    <w:rsid w:val="008153C0"/>
    <w:rsid w:val="00830962"/>
    <w:rsid w:val="008438CD"/>
    <w:rsid w:val="00852D73"/>
    <w:rsid w:val="00887B4D"/>
    <w:rsid w:val="008A4970"/>
    <w:rsid w:val="008B22FB"/>
    <w:rsid w:val="00994BB3"/>
    <w:rsid w:val="009A0ED3"/>
    <w:rsid w:val="009B3522"/>
    <w:rsid w:val="009E67E9"/>
    <w:rsid w:val="00A04106"/>
    <w:rsid w:val="00A216D7"/>
    <w:rsid w:val="00A46931"/>
    <w:rsid w:val="00A578C3"/>
    <w:rsid w:val="00A673F3"/>
    <w:rsid w:val="00A76280"/>
    <w:rsid w:val="00A96588"/>
    <w:rsid w:val="00AA32E3"/>
    <w:rsid w:val="00AF1E10"/>
    <w:rsid w:val="00B63FAA"/>
    <w:rsid w:val="00B77107"/>
    <w:rsid w:val="00B8105D"/>
    <w:rsid w:val="00B81739"/>
    <w:rsid w:val="00BA37C5"/>
    <w:rsid w:val="00BE23CB"/>
    <w:rsid w:val="00C01F65"/>
    <w:rsid w:val="00C318A3"/>
    <w:rsid w:val="00C43A3F"/>
    <w:rsid w:val="00CC5320"/>
    <w:rsid w:val="00D1437C"/>
    <w:rsid w:val="00D4789D"/>
    <w:rsid w:val="00D57336"/>
    <w:rsid w:val="00D93F6A"/>
    <w:rsid w:val="00DB2C35"/>
    <w:rsid w:val="00E4495F"/>
    <w:rsid w:val="00E502A5"/>
    <w:rsid w:val="00E72306"/>
    <w:rsid w:val="00EE4532"/>
    <w:rsid w:val="00F00C1F"/>
    <w:rsid w:val="00F50684"/>
    <w:rsid w:val="00F51269"/>
    <w:rsid w:val="00FE2CC9"/>
    <w:rsid w:val="00FF28F0"/>
    <w:rsid w:val="014F7D85"/>
    <w:rsid w:val="031C5D2F"/>
    <w:rsid w:val="060C12EC"/>
    <w:rsid w:val="07FA1113"/>
    <w:rsid w:val="0AB61D21"/>
    <w:rsid w:val="0AFC3032"/>
    <w:rsid w:val="0BFE7068"/>
    <w:rsid w:val="0C934089"/>
    <w:rsid w:val="0DEB456D"/>
    <w:rsid w:val="0E395EE1"/>
    <w:rsid w:val="0E517358"/>
    <w:rsid w:val="120C7263"/>
    <w:rsid w:val="124B0985"/>
    <w:rsid w:val="12A11A24"/>
    <w:rsid w:val="14C20204"/>
    <w:rsid w:val="16D14D80"/>
    <w:rsid w:val="16E86661"/>
    <w:rsid w:val="17411592"/>
    <w:rsid w:val="18B97C1A"/>
    <w:rsid w:val="1B537293"/>
    <w:rsid w:val="202C716F"/>
    <w:rsid w:val="24106520"/>
    <w:rsid w:val="24676241"/>
    <w:rsid w:val="28C85FAF"/>
    <w:rsid w:val="2B0B535D"/>
    <w:rsid w:val="2B77643A"/>
    <w:rsid w:val="2BAA47A8"/>
    <w:rsid w:val="2DBC13CD"/>
    <w:rsid w:val="2E962333"/>
    <w:rsid w:val="2F584A6F"/>
    <w:rsid w:val="2FD07DE0"/>
    <w:rsid w:val="31F55B58"/>
    <w:rsid w:val="34B40135"/>
    <w:rsid w:val="377262BF"/>
    <w:rsid w:val="37C7378C"/>
    <w:rsid w:val="3A0647EF"/>
    <w:rsid w:val="3A5A7759"/>
    <w:rsid w:val="3A680D45"/>
    <w:rsid w:val="3E6D501E"/>
    <w:rsid w:val="42C53707"/>
    <w:rsid w:val="43735119"/>
    <w:rsid w:val="4376654D"/>
    <w:rsid w:val="43A046F1"/>
    <w:rsid w:val="43F96513"/>
    <w:rsid w:val="45E104E5"/>
    <w:rsid w:val="48357D0F"/>
    <w:rsid w:val="49722783"/>
    <w:rsid w:val="4B385EDC"/>
    <w:rsid w:val="4C4C721D"/>
    <w:rsid w:val="4CA974F0"/>
    <w:rsid w:val="4E111464"/>
    <w:rsid w:val="4FAE2A44"/>
    <w:rsid w:val="52131033"/>
    <w:rsid w:val="55472CE2"/>
    <w:rsid w:val="556E6B90"/>
    <w:rsid w:val="55A078F9"/>
    <w:rsid w:val="57BD581C"/>
    <w:rsid w:val="5B7A5416"/>
    <w:rsid w:val="5F2A75AC"/>
    <w:rsid w:val="602B08CA"/>
    <w:rsid w:val="62B7744C"/>
    <w:rsid w:val="6347725E"/>
    <w:rsid w:val="64F347AA"/>
    <w:rsid w:val="69A30BB4"/>
    <w:rsid w:val="69CC3E32"/>
    <w:rsid w:val="6AE146F1"/>
    <w:rsid w:val="6CD741D2"/>
    <w:rsid w:val="6D1752EA"/>
    <w:rsid w:val="6DB33EB1"/>
    <w:rsid w:val="6E7F026D"/>
    <w:rsid w:val="702B1A3F"/>
    <w:rsid w:val="70F66E87"/>
    <w:rsid w:val="71BD4D24"/>
    <w:rsid w:val="71D75540"/>
    <w:rsid w:val="72457CEA"/>
    <w:rsid w:val="72580FFF"/>
    <w:rsid w:val="74F01747"/>
    <w:rsid w:val="75594288"/>
    <w:rsid w:val="75EA0A7F"/>
    <w:rsid w:val="771E5539"/>
    <w:rsid w:val="793D72ED"/>
    <w:rsid w:val="79507483"/>
    <w:rsid w:val="795A3B6D"/>
    <w:rsid w:val="7A58443B"/>
    <w:rsid w:val="7AAB07A6"/>
    <w:rsid w:val="7C11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39"/>
    <w:rPr>
      <w:szCs w:val="22"/>
    </w:rPr>
  </w:style>
  <w:style w:type="character" w:styleId="7">
    <w:name w:val="Hyperlink"/>
    <w:basedOn w:val="6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2">
    <w:name w:val="批注框文本 Char"/>
    <w:basedOn w:val="6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E419F-C37A-41F4-BCB0-0D45D65CF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475</Words>
  <Characters>2714</Characters>
  <Lines>22</Lines>
  <Paragraphs>6</Paragraphs>
  <TotalTime>152</TotalTime>
  <ScaleCrop>false</ScaleCrop>
  <LinksUpToDate>false</LinksUpToDate>
  <CharactersWithSpaces>318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9:51:00Z</dcterms:created>
  <dc:creator>wm</dc:creator>
  <cp:lastModifiedBy>Administrator</cp:lastModifiedBy>
  <cp:lastPrinted>2018-07-12T06:57:00Z</cp:lastPrinted>
  <dcterms:modified xsi:type="dcterms:W3CDTF">2018-07-16T02:19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